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9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8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lemency review of certain felony offenders by the Board of Pardons and Paro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FOR CERTAIN FELONIES.  (a)  In this article, "board" means the Board of Pardons and Parol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view each person described by Subsection (c) to identify appropriate persons to recommend to the governor for purposes of granting clem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person is entitled to review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convicted of or placed on deferred adjudication community supervision for a state jail felony or a felony of the third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iod of not less than 20 years has elapsed from the date,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sentence for the offense described by Subdivision (1) was finally discharg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received a dismissal and discharge under Article 42A.111 for the offense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the period described by Subdivision (2), the person has not been convicted of any offense other than an offense punishable by fine on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exclude from the review required by this article persons described by Subsection (c) who were convicted of or placed on deferred adjudication for certain offenses for which the board considers clemency inappropriate, such a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offens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s involving family violence, as defined by Section 71.004,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nses involving a victim who was a child, an elderly individual, or a disabled individual at the time of the offens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develop a plan to implement the review required by this article. </w:t>
      </w:r>
      <w:r>
        <w:rPr>
          <w:u w:val="single"/>
        </w:rPr>
        <w:t xml:space="preserve"> </w:t>
      </w:r>
      <w:r>
        <w:rPr>
          <w:u w:val="single"/>
        </w:rPr>
        <w:t xml:space="preserve">The plan must require that,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8, the board review the state jail felony convictions of persons entitled to review under this article as of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35, the board review the third degree felony convictions of persons entitled to review under this article as of September 1, 202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ptember 1, 2042, the board review the deferred adjudication community supervision of persons entitled to review under this article as of September 1, 203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section and Subsection (e) expire September 1, 20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